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okument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Teisinė f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PVM mokėtojo koda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Registracij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 Veikl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 Nurašy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 Įsakymo dėl komisijos sudarym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a patvirtina, kad susipažino su nurašymo procedūra ir prisiima atsakomybę už duomenų teisingu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il. Nr. 1 | Prek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Matavimo vnt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Savikain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Likutinė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Nurašymo prieža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il. Nr. 2 | Prek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Matavimo vnt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Savikain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Likutinė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Nurašymo prieža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il. Nr. 3 | Prek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Matavimo vnt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Savikain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Likutinė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Nurašymo prieža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il. Nr. 4 | Prek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Matavimo vnt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Savikain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Likutinė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Nurašymo prieža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il. Nr. 5 | Prek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Matavimo vnt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Savikain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Likutinė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Nurašymo prieža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savikain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endra likutinė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rašytų atsargų neatitikimų ap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dėti įrodymai (nuotraukos, bandymų protokolai ir k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rekomenda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Nurašoma savikaina be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VM sum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Nurašoma suma su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Sąnaudų sąskaita (Debet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Atsargų sąskaita (Kredit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 Buhalterio pastab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ži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urašyti šiame akte nurodytas atsargas įmonės sąnaudo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s (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ininko parašas: ____________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ario parašas: ____________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ario parašas: ____________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ario parašas (jei taikoma): ____________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ried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uslapių sk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ried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uslapių sk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Pried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uslapių sk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as su priedais saugomas archyv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etų nuo pasiraš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halteris parengė apskaitos įraš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